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bookmarkStart w:id="0" w:name="_GoBack"/>
      <w:bookmarkEnd w:id="0"/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4776F6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39111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4776F6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182059" cy="293410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606E00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29584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0" w:rsidRPr="00E1096C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831579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772691" cy="315321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9" w:rsidRPr="00E1096C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DA6F6B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315427" cy="262926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67" w:rsidRDefault="00437767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313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534025" cy="27717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/>
                    <a:stretch/>
                  </pic:blipFill>
                  <pic:spPr bwMode="auto">
                    <a:xfrm>
                      <a:off x="0" y="0"/>
                      <a:ext cx="5534797" cy="277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34772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0"/>
                    <a:stretch/>
                  </pic:blipFill>
                  <pic:spPr bwMode="auto"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695950" cy="3629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6589" r="669" b="3765"/>
                    <a:stretch/>
                  </pic:blipFill>
                  <pic:spPr bwMode="auto">
                    <a:xfrm>
                      <a:off x="0" y="0"/>
                      <a:ext cx="5696745" cy="362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34328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"/>
                    <a:stretch/>
                  </pic:blipFill>
                  <pic:spPr bwMode="auto"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9F11F9" w:rsidRPr="00437767" w:rsidRDefault="000247AA" w:rsidP="0043776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7539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6"/>
                    <a:stretch/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47AA" w:rsidRDefault="00437767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9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4290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342947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247AA" w:rsidRPr="00E1096C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437767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0247AA" w:rsidRDefault="00437767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1799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/>
                    <a:stretch/>
                  </pic:blipFill>
                  <pic:spPr bwMode="auto"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2447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1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3"/>
                    <a:stretch/>
                  </pic:blipFill>
                  <pic:spPr bwMode="auto"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81524" cy="2228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1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/>
                    <a:stretch/>
                  </pic:blipFill>
                  <pic:spPr bwMode="auto">
                    <a:xfrm>
                      <a:off x="0" y="0"/>
                      <a:ext cx="4582164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AA" w:rsidRDefault="000247AA" w:rsidP="00E1096C">
      <w:pPr>
        <w:rPr>
          <w:rFonts w:ascii="Segoe UI" w:hAnsi="Segoe UI" w:cs="Segoe UI"/>
          <w:sz w:val="24"/>
          <w:szCs w:val="24"/>
        </w:rPr>
      </w:pPr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E8" w:rsidRDefault="00793FE8" w:rsidP="00DE08BD">
      <w:pPr>
        <w:spacing w:after="0" w:line="240" w:lineRule="auto"/>
      </w:pPr>
      <w:r>
        <w:separator/>
      </w:r>
    </w:p>
  </w:endnote>
  <w:endnote w:type="continuationSeparator" w:id="0">
    <w:p w:rsidR="00793FE8" w:rsidRDefault="00793FE8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E8" w:rsidRDefault="00793FE8" w:rsidP="00DE08BD">
      <w:pPr>
        <w:spacing w:after="0" w:line="240" w:lineRule="auto"/>
      </w:pPr>
      <w:r>
        <w:separator/>
      </w:r>
    </w:p>
  </w:footnote>
  <w:footnote w:type="continuationSeparator" w:id="0">
    <w:p w:rsidR="00793FE8" w:rsidRDefault="00793FE8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437767"/>
    <w:rsid w:val="004776F6"/>
    <w:rsid w:val="00606E00"/>
    <w:rsid w:val="00793FE8"/>
    <w:rsid w:val="00822903"/>
    <w:rsid w:val="00831579"/>
    <w:rsid w:val="00835ECF"/>
    <w:rsid w:val="0086699D"/>
    <w:rsid w:val="008D3547"/>
    <w:rsid w:val="00964E62"/>
    <w:rsid w:val="009D5242"/>
    <w:rsid w:val="009F11F9"/>
    <w:rsid w:val="00D00102"/>
    <w:rsid w:val="00DA6F6B"/>
    <w:rsid w:val="00DD547E"/>
    <w:rsid w:val="00DE08BD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Global_Objects/String/spl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Web/JavaScript/Guide/Loops_and_ite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/docs/Web/JavaScript/Reference/Global_Objects/Array/leng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F1E0-7FAC-4643-91F9-C0D0221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Swamy, Akshay Kumar</cp:lastModifiedBy>
  <cp:revision>21</cp:revision>
  <dcterms:created xsi:type="dcterms:W3CDTF">2019-03-18T16:29:00Z</dcterms:created>
  <dcterms:modified xsi:type="dcterms:W3CDTF">2019-03-21T06:42:00Z</dcterms:modified>
</cp:coreProperties>
</file>